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06" w:rsidRPr="003973B5" w:rsidRDefault="008F7427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bookmarkEnd w:id="0"/>
      <w:r w:rsidR="0026532C"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5.4pt;margin-top:4.95pt;width:156.05pt;height:60pt;z-index:251660288;visibility:visible;mso-wrap-edited:f;mso-position-horizontal-relative:margin;mso-position-vertical-relative:text" fillcolor="window">
            <v:imagedata r:id="rId8" o:title="" grayscale="t" bilevel="t"/>
            <w10:wrap type="topAndBottom" anchorx="margin"/>
          </v:shape>
          <o:OLEObject Type="Embed" ProgID="Word.Picture.8" ShapeID="_x0000_s1028" DrawAspect="Content" ObjectID="_1652117942" r:id="rId9"/>
        </w:pict>
      </w:r>
      <w:r w:rsidR="002C7A06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 w:rsidR="002C7A06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CA3DE3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  <w:r w:rsidR="00CA3DE3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 xml:space="preserve"> </w:t>
      </w:r>
    </w:p>
    <w:p w:rsidR="002C7A06" w:rsidRPr="00CA3DE3" w:rsidRDefault="00CA3DE3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 w:rsidRPr="00CA3DE3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E PER L’UDIENZA PRELIMINARE</w:t>
      </w:r>
    </w:p>
    <w:p w:rsidR="002C7A06" w:rsidRPr="003973B5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18 e, in particolare, l’art. 8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; 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.L. n. 28/2020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tive all’organizzazione dell’attività giudiziaria per il periodo successivo all’11 maggio 2020, elaborate dal Presidente del Tribunale ordinari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 di cui costituisce parte integrante il “Protocollo per la celebrazione delle udienze penali per il periodo 12 maggio – 31 luglio 2020”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necessità di adottare modalità di organizzazione dell’udienza tali da contemperare il riavvio dell’attività giudiziaria con l’esigenza di prevenire la diffusione del contagio da COVID-19.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ridurre il numero di processi che possono essere celebrati in ogni singola udienza, rimodulando gli orari di chiamata degli stes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2C7A06" w:rsidRDefault="00B94109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I </w:t>
      </w:r>
      <w:r w:rsidR="00DD59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SPONE </w:t>
      </w:r>
    </w:p>
    <w:p w:rsidR="00DD59E7" w:rsidRPr="00135B99" w:rsidRDefault="00DD59E7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4109" w:rsidRDefault="00E82F53" w:rsidP="002C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2C7A06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</w:t>
      </w:r>
      <w:r w:rsidR="002C7A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uen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cedimen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amato</w:t>
      </w:r>
      <w:r w:rsidR="002C7A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C7A06" w:rsidRPr="006C02BC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</w:t>
      </w:r>
      <w:r w:rsidR="002C7A06" w:rsidRPr="006C02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udienza </w:t>
      </w:r>
      <w:r w:rsidR="00CA3DE3" w:rsidRPr="006C02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GUP </w:t>
      </w:r>
      <w:r w:rsidR="002C7A06" w:rsidRPr="006C02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l </w:t>
      </w:r>
      <w:r w:rsidR="00CA3DE3" w:rsidRPr="006C02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4.06.</w:t>
      </w:r>
      <w:r w:rsidR="002C7A06" w:rsidRPr="006C02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020</w:t>
      </w:r>
      <w:r w:rsidR="002C7A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137B">
        <w:rPr>
          <w:rFonts w:ascii="Times New Roman" w:eastAsia="Times New Roman" w:hAnsi="Times New Roman" w:cs="Times New Roman"/>
          <w:sz w:val="24"/>
          <w:szCs w:val="24"/>
          <w:lang w:eastAsia="it-IT"/>
        </w:rPr>
        <w:t>s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1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elebrato</w:t>
      </w:r>
    </w:p>
    <w:p w:rsidR="002C7A06" w:rsidRDefault="002C7A06" w:rsidP="00E82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’orario indicato in tabella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tbl>
      <w:tblPr>
        <w:tblStyle w:val="Grigliatabella"/>
        <w:tblpPr w:leftFromText="141" w:rightFromText="141" w:vertAnchor="page" w:horzAnchor="margin" w:tblpX="-34" w:tblpY="9241"/>
        <w:tblW w:w="789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63"/>
        <w:gridCol w:w="1706"/>
        <w:gridCol w:w="2661"/>
        <w:gridCol w:w="1276"/>
      </w:tblGrid>
      <w:tr w:rsidR="00A310CD" w:rsidRPr="00135B99" w:rsidTr="00A310CD">
        <w:trPr>
          <w:trHeight w:val="492"/>
        </w:trPr>
        <w:tc>
          <w:tcPr>
            <w:tcW w:w="692" w:type="dxa"/>
            <w:vAlign w:val="center"/>
          </w:tcPr>
          <w:p w:rsidR="00A310CD" w:rsidRPr="00135B99" w:rsidRDefault="00A310CD" w:rsidP="00576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563" w:type="dxa"/>
            <w:vAlign w:val="center"/>
          </w:tcPr>
          <w:p w:rsidR="00A310CD" w:rsidRPr="00135B99" w:rsidRDefault="00A310CD" w:rsidP="00576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706" w:type="dxa"/>
            <w:vAlign w:val="center"/>
          </w:tcPr>
          <w:p w:rsidR="00A310CD" w:rsidRPr="00135B99" w:rsidRDefault="00A310CD" w:rsidP="00576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 GIP.</w:t>
            </w:r>
          </w:p>
        </w:tc>
        <w:tc>
          <w:tcPr>
            <w:tcW w:w="2661" w:type="dxa"/>
            <w:vAlign w:val="center"/>
          </w:tcPr>
          <w:p w:rsidR="00A310CD" w:rsidRPr="00135B99" w:rsidRDefault="00A310CD" w:rsidP="00576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1276" w:type="dxa"/>
          </w:tcPr>
          <w:p w:rsidR="00A310CD" w:rsidRPr="00135B99" w:rsidRDefault="00A310CD" w:rsidP="00576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orario</w:t>
            </w:r>
          </w:p>
          <w:p w:rsidR="00A310CD" w:rsidRPr="00135B99" w:rsidRDefault="00A310CD" w:rsidP="00576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tratt</w:t>
            </w:r>
            <w:proofErr w:type="spellEnd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310CD" w:rsidRPr="00321143" w:rsidTr="00A310CD">
        <w:trPr>
          <w:trHeight w:val="431"/>
        </w:trPr>
        <w:tc>
          <w:tcPr>
            <w:tcW w:w="692" w:type="dxa"/>
            <w:vAlign w:val="center"/>
          </w:tcPr>
          <w:p w:rsidR="00A310CD" w:rsidRPr="00321143" w:rsidRDefault="00A310CD" w:rsidP="00E82F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3" w:type="dxa"/>
          </w:tcPr>
          <w:p w:rsidR="00A310CD" w:rsidRPr="00321143" w:rsidRDefault="00A310CD" w:rsidP="00E82F53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>
              <w:rPr>
                <w:b w:val="0"/>
                <w:sz w:val="20"/>
                <w:u w:val="none"/>
                <w:lang w:eastAsia="it-IT"/>
              </w:rPr>
              <w:t>2706/18</w:t>
            </w:r>
          </w:p>
        </w:tc>
        <w:tc>
          <w:tcPr>
            <w:tcW w:w="1706" w:type="dxa"/>
          </w:tcPr>
          <w:p w:rsidR="00A310CD" w:rsidRPr="00321143" w:rsidRDefault="00A310CD" w:rsidP="00E82F53">
            <w:pPr>
              <w:pStyle w:val="Sottotitolo"/>
              <w:jc w:val="left"/>
              <w:rPr>
                <w:b w:val="0"/>
                <w:sz w:val="20"/>
                <w:u w:val="none"/>
                <w:lang w:eastAsia="it-IT"/>
              </w:rPr>
            </w:pPr>
            <w:r>
              <w:rPr>
                <w:b w:val="0"/>
                <w:sz w:val="20"/>
                <w:u w:val="none"/>
                <w:lang w:eastAsia="it-IT"/>
              </w:rPr>
              <w:t>3342/18</w:t>
            </w:r>
          </w:p>
        </w:tc>
        <w:tc>
          <w:tcPr>
            <w:tcW w:w="2661" w:type="dxa"/>
          </w:tcPr>
          <w:p w:rsidR="00A310CD" w:rsidRPr="00321143" w:rsidRDefault="00A310CD" w:rsidP="00E82F53">
            <w:pPr>
              <w:rPr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° udienza GUP </w:t>
            </w:r>
          </w:p>
        </w:tc>
        <w:tc>
          <w:tcPr>
            <w:tcW w:w="1276" w:type="dxa"/>
          </w:tcPr>
          <w:p w:rsidR="00A310CD" w:rsidRPr="00321143" w:rsidRDefault="00A310CD" w:rsidP="00E82F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</w:tr>
    </w:tbl>
    <w:p w:rsidR="00E82F53" w:rsidRDefault="00E82F5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E82F53" w:rsidRDefault="00E82F53" w:rsidP="00E82F5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310CD" w:rsidRDefault="00A310CD" w:rsidP="00E82F5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310CD" w:rsidRDefault="00A310CD" w:rsidP="00E82F5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310CD" w:rsidRDefault="00A310CD" w:rsidP="00E82F5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82F53" w:rsidRPr="00AC3592" w:rsidRDefault="00E82F53" w:rsidP="00E82F5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GoBack"/>
      <w:bookmarkEnd w:id="1"/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 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7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E82F53" w:rsidRPr="00AC3592" w:rsidRDefault="00E82F53" w:rsidP="00E82F5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Il Giudice</w:t>
      </w:r>
    </w:p>
    <w:p w:rsidR="00E82F53" w:rsidRPr="00AC3592" w:rsidRDefault="00E82F53" w:rsidP="00E82F5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Dott.ssa Camilla Tesi </w:t>
      </w:r>
    </w:p>
    <w:sectPr w:rsidR="00E82F53" w:rsidRPr="00AC3592" w:rsidSect="007413AE">
      <w:pgSz w:w="11906" w:h="16838"/>
      <w:pgMar w:top="851" w:right="1134" w:bottom="1134" w:left="1134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2C" w:rsidRDefault="0026532C" w:rsidP="008F7427">
      <w:pPr>
        <w:spacing w:after="0" w:line="240" w:lineRule="auto"/>
      </w:pPr>
      <w:r>
        <w:separator/>
      </w:r>
    </w:p>
  </w:endnote>
  <w:endnote w:type="continuationSeparator" w:id="0">
    <w:p w:rsidR="0026532C" w:rsidRDefault="0026532C" w:rsidP="008F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2C" w:rsidRDefault="0026532C" w:rsidP="008F7427">
      <w:pPr>
        <w:spacing w:after="0" w:line="240" w:lineRule="auto"/>
      </w:pPr>
      <w:r>
        <w:separator/>
      </w:r>
    </w:p>
  </w:footnote>
  <w:footnote w:type="continuationSeparator" w:id="0">
    <w:p w:rsidR="0026532C" w:rsidRDefault="0026532C" w:rsidP="008F7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BA"/>
    <w:rsid w:val="00042DCD"/>
    <w:rsid w:val="000838A1"/>
    <w:rsid w:val="000920C5"/>
    <w:rsid w:val="000C0FBF"/>
    <w:rsid w:val="00110DBC"/>
    <w:rsid w:val="0012759D"/>
    <w:rsid w:val="00135B99"/>
    <w:rsid w:val="001369C1"/>
    <w:rsid w:val="0026532C"/>
    <w:rsid w:val="00271899"/>
    <w:rsid w:val="002C7A06"/>
    <w:rsid w:val="003050EC"/>
    <w:rsid w:val="00321143"/>
    <w:rsid w:val="0037134C"/>
    <w:rsid w:val="00377CE2"/>
    <w:rsid w:val="003B602A"/>
    <w:rsid w:val="003C68A2"/>
    <w:rsid w:val="0040473D"/>
    <w:rsid w:val="00405D45"/>
    <w:rsid w:val="0042194B"/>
    <w:rsid w:val="0043137B"/>
    <w:rsid w:val="00467EC3"/>
    <w:rsid w:val="0047144D"/>
    <w:rsid w:val="004C1F2C"/>
    <w:rsid w:val="004D364B"/>
    <w:rsid w:val="004F7A4A"/>
    <w:rsid w:val="00501DCA"/>
    <w:rsid w:val="005765A7"/>
    <w:rsid w:val="00583DA0"/>
    <w:rsid w:val="00585195"/>
    <w:rsid w:val="006C02BC"/>
    <w:rsid w:val="006D2E50"/>
    <w:rsid w:val="007413AE"/>
    <w:rsid w:val="0077301E"/>
    <w:rsid w:val="007801B0"/>
    <w:rsid w:val="00790EA8"/>
    <w:rsid w:val="007B5EF9"/>
    <w:rsid w:val="0086141B"/>
    <w:rsid w:val="00886692"/>
    <w:rsid w:val="00896FAD"/>
    <w:rsid w:val="008E469A"/>
    <w:rsid w:val="008F7427"/>
    <w:rsid w:val="0092637C"/>
    <w:rsid w:val="00977BB2"/>
    <w:rsid w:val="009862F1"/>
    <w:rsid w:val="009B6BC3"/>
    <w:rsid w:val="009C02D3"/>
    <w:rsid w:val="009D6752"/>
    <w:rsid w:val="009F0B01"/>
    <w:rsid w:val="00A25F41"/>
    <w:rsid w:val="00A310CD"/>
    <w:rsid w:val="00AC3592"/>
    <w:rsid w:val="00AC77F8"/>
    <w:rsid w:val="00AF25DC"/>
    <w:rsid w:val="00B44972"/>
    <w:rsid w:val="00B94109"/>
    <w:rsid w:val="00B95628"/>
    <w:rsid w:val="00BD527A"/>
    <w:rsid w:val="00C14545"/>
    <w:rsid w:val="00CA3DE3"/>
    <w:rsid w:val="00CC29BA"/>
    <w:rsid w:val="00D05983"/>
    <w:rsid w:val="00D422B2"/>
    <w:rsid w:val="00D503B3"/>
    <w:rsid w:val="00DD5510"/>
    <w:rsid w:val="00DD59E7"/>
    <w:rsid w:val="00E20A8F"/>
    <w:rsid w:val="00E24EFA"/>
    <w:rsid w:val="00E43854"/>
    <w:rsid w:val="00E52487"/>
    <w:rsid w:val="00E82F53"/>
    <w:rsid w:val="00EB0BB1"/>
    <w:rsid w:val="00F034DB"/>
    <w:rsid w:val="00F05D43"/>
    <w:rsid w:val="00F215F1"/>
    <w:rsid w:val="00F42D7D"/>
    <w:rsid w:val="00F73AEC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BD527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BD527A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BD527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BD527A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3C90-AAD8-4759-B277-814F5FB7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2</cp:revision>
  <cp:lastPrinted>2020-05-27T07:45:00Z</cp:lastPrinted>
  <dcterms:created xsi:type="dcterms:W3CDTF">2020-05-27T18:53:00Z</dcterms:created>
  <dcterms:modified xsi:type="dcterms:W3CDTF">2020-05-27T18:53:00Z</dcterms:modified>
</cp:coreProperties>
</file>